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0F5F2" w14:textId="77777777" w:rsidR="0059097F" w:rsidRDefault="0059097F" w:rsidP="0059097F">
      <w:pPr>
        <w:tabs>
          <w:tab w:val="left" w:pos="345"/>
          <w:tab w:val="center" w:pos="4394"/>
        </w:tabs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B5F08">
        <w:rPr>
          <w:rFonts w:ascii="Times New Roman" w:eastAsia="標楷體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0555BB" wp14:editId="0CB6C858">
                <wp:simplePos x="0" y="0"/>
                <wp:positionH relativeFrom="margin">
                  <wp:posOffset>-228600</wp:posOffset>
                </wp:positionH>
                <wp:positionV relativeFrom="paragraph">
                  <wp:posOffset>-347980</wp:posOffset>
                </wp:positionV>
                <wp:extent cx="790575" cy="1404620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4005" w14:textId="77777777" w:rsidR="0059097F" w:rsidRPr="00B46D26" w:rsidRDefault="0059097F" w:rsidP="005909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0555BB" id="_x0000_s1028" type="#_x0000_t202" style="position:absolute;left:0;text-align:left;margin-left:-18pt;margin-top:-27.4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">
                <v:textbox style="mso-fit-shape-to-text:t">
                  <w:txbxContent>
                    <w:p w14:paraId="57C04005" w14:textId="77777777" w:rsidR="0059097F" w:rsidRPr="00B46D26" w:rsidRDefault="0059097F" w:rsidP="005909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著作權授權同意書</w:t>
      </w:r>
    </w:p>
    <w:p w14:paraId="10D811CB" w14:textId="77777777" w:rsidR="0059097F" w:rsidRDefault="0059097F" w:rsidP="0059097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4C2F5A28" w14:textId="14FD848E" w:rsidR="0059097F" w:rsidRPr="005336DD" w:rsidRDefault="0059097F" w:rsidP="0059097F">
      <w:pPr>
        <w:tabs>
          <w:tab w:val="left" w:pos="345"/>
          <w:tab w:val="center" w:pos="4394"/>
        </w:tabs>
        <w:spacing w:line="360" w:lineRule="auto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92AE5">
        <w:rPr>
          <w:rFonts w:ascii="標楷體" w:eastAsia="標楷體" w:hAnsi="標楷體" w:hint="eastAsia"/>
          <w:sz w:val="28"/>
          <w:szCs w:val="28"/>
        </w:rPr>
        <w:t>本人參加國立臺灣師範大學教育學系</w:t>
      </w:r>
      <w:r w:rsidR="007752C1">
        <w:rPr>
          <w:rFonts w:ascii="標楷體" w:eastAsia="標楷體" w:hAnsi="標楷體" w:hint="eastAsia"/>
          <w:sz w:val="28"/>
          <w:szCs w:val="28"/>
        </w:rPr>
        <w:t>承</w:t>
      </w:r>
      <w:bookmarkStart w:id="0" w:name="_GoBack"/>
      <w:bookmarkEnd w:id="0"/>
      <w:r w:rsidRPr="0080112B">
        <w:rPr>
          <w:rFonts w:ascii="標楷體" w:eastAsia="標楷體" w:hAnsi="標楷體" w:hint="eastAsia"/>
          <w:sz w:val="28"/>
          <w:szCs w:val="28"/>
        </w:rPr>
        <w:t>辦之111學年度國民中小學</w:t>
      </w:r>
      <w:r w:rsidR="00676AA6">
        <w:rPr>
          <w:rFonts w:ascii="標楷體" w:eastAsia="標楷體" w:hAnsi="標楷體" w:hint="eastAsia"/>
          <w:sz w:val="28"/>
          <w:szCs w:val="28"/>
        </w:rPr>
        <w:t>優良</w:t>
      </w:r>
      <w:r w:rsidRPr="0080112B">
        <w:rPr>
          <w:rFonts w:ascii="標楷體" w:eastAsia="標楷體" w:hAnsi="標楷體" w:hint="eastAsia"/>
          <w:sz w:val="28"/>
          <w:szCs w:val="28"/>
        </w:rPr>
        <w:t>雙語教學教案設計徵選，同意將參與徵選作品之著作權利(含製作時一切材料、圖片等多項之智慧財產權)，無償授權於計畫使用，包含無限制重製、公開播放、網路公開傳輸等權利。</w:t>
      </w:r>
      <w:proofErr w:type="gramStart"/>
      <w:r w:rsidRPr="0080112B">
        <w:rPr>
          <w:rFonts w:ascii="標楷體" w:eastAsia="標楷體" w:hAnsi="標楷體" w:hint="eastAsia"/>
          <w:sz w:val="28"/>
          <w:szCs w:val="28"/>
        </w:rPr>
        <w:t>另所提供</w:t>
      </w:r>
      <w:proofErr w:type="gramEnd"/>
      <w:r w:rsidRPr="0080112B">
        <w:rPr>
          <w:rFonts w:ascii="標楷體" w:eastAsia="標楷體" w:hAnsi="標楷體" w:hint="eastAsia"/>
          <w:sz w:val="28"/>
          <w:szCs w:val="28"/>
        </w:rPr>
        <w:t>之徵選教案若非由本人親自創作、研發者，經檢舉或告發，且有具體事實者，取消參選資格，若有獲獎事實者，除撤銷獎勵，相關獎勵金亦須繳回；若因涉著作權、專利權及其他權益侵害情事，參與徵選者須自負法律責任。</w:t>
      </w:r>
    </w:p>
    <w:p w14:paraId="4FA2A053" w14:textId="77777777" w:rsidR="0059097F" w:rsidRDefault="0059097F" w:rsidP="0059097F">
      <w:pPr>
        <w:spacing w:line="360" w:lineRule="auto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2CED6A4B" w14:textId="77777777" w:rsidR="0059097F" w:rsidRDefault="0059097F" w:rsidP="0059097F">
      <w:pPr>
        <w:spacing w:line="400" w:lineRule="exact"/>
        <w:jc w:val="center"/>
        <w:rPr>
          <w:rFonts w:ascii="標楷體" w:eastAsia="標楷體" w:hAnsi="標楷體"/>
          <w:szCs w:val="28"/>
        </w:rPr>
      </w:pPr>
    </w:p>
    <w:p w14:paraId="2B13866E" w14:textId="77777777" w:rsidR="0059097F" w:rsidRDefault="0059097F" w:rsidP="0059097F">
      <w:pPr>
        <w:spacing w:line="400" w:lineRule="exact"/>
        <w:jc w:val="center"/>
        <w:rPr>
          <w:rFonts w:ascii="標楷體" w:eastAsia="標楷體" w:hAnsi="標楷體"/>
          <w:szCs w:val="28"/>
        </w:rPr>
      </w:pPr>
    </w:p>
    <w:p w14:paraId="2718F2DE" w14:textId="77777777" w:rsidR="0059097F" w:rsidRPr="00192AE5" w:rsidRDefault="0059097F" w:rsidP="0059097F">
      <w:pPr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</w:t>
      </w:r>
      <w:r w:rsidRPr="00192AE5">
        <w:rPr>
          <w:rFonts w:ascii="標楷體" w:eastAsia="標楷體" w:hAnsi="標楷體" w:hint="eastAsia"/>
          <w:sz w:val="28"/>
          <w:szCs w:val="28"/>
        </w:rPr>
        <w:t xml:space="preserve"> 立授權書人姓名：</w:t>
      </w:r>
    </w:p>
    <w:p w14:paraId="0329FE60" w14:textId="77777777" w:rsidR="0059097F" w:rsidRPr="00192AE5" w:rsidRDefault="0059097F" w:rsidP="0059097F">
      <w:pPr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192AE5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7D10668A" w14:textId="77777777" w:rsidR="0059097F" w:rsidRPr="00192AE5" w:rsidRDefault="0059097F" w:rsidP="0059097F">
      <w:pPr>
        <w:spacing w:line="6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192AE5">
        <w:rPr>
          <w:rFonts w:ascii="標楷體" w:eastAsia="標楷體" w:hAnsi="標楷體" w:hint="eastAsia"/>
          <w:sz w:val="28"/>
          <w:szCs w:val="28"/>
        </w:rPr>
        <w:t>聯絡地址：</w:t>
      </w:r>
    </w:p>
    <w:p w14:paraId="793AA8C7" w14:textId="77777777" w:rsidR="0059097F" w:rsidRDefault="0059097F" w:rsidP="0059097F">
      <w:pPr>
        <w:spacing w:line="60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192AE5">
        <w:rPr>
          <w:rFonts w:ascii="標楷體" w:eastAsia="標楷體" w:hAnsi="標楷體" w:hint="eastAsia"/>
          <w:sz w:val="28"/>
          <w:szCs w:val="28"/>
        </w:rPr>
        <w:t xml:space="preserve">聯絡電話：  </w:t>
      </w:r>
      <w:r>
        <w:rPr>
          <w:rFonts w:ascii="標楷體" w:eastAsia="標楷體" w:hAnsi="標楷體" w:hint="eastAsia"/>
          <w:szCs w:val="28"/>
        </w:rPr>
        <w:t xml:space="preserve">  </w:t>
      </w:r>
    </w:p>
    <w:p w14:paraId="5A69D9BF" w14:textId="77777777" w:rsidR="0059097F" w:rsidRDefault="0059097F" w:rsidP="0059097F">
      <w:pPr>
        <w:spacing w:line="400" w:lineRule="exact"/>
        <w:rPr>
          <w:rFonts w:ascii="標楷體" w:eastAsia="標楷體" w:hAnsi="標楷體"/>
          <w:szCs w:val="28"/>
        </w:rPr>
      </w:pPr>
    </w:p>
    <w:p w14:paraId="29D34D2E" w14:textId="77777777" w:rsidR="0059097F" w:rsidRDefault="0059097F" w:rsidP="0059097F">
      <w:pPr>
        <w:spacing w:line="400" w:lineRule="exact"/>
        <w:rPr>
          <w:rFonts w:ascii="標楷體" w:eastAsia="標楷體" w:hAnsi="標楷體"/>
          <w:szCs w:val="28"/>
        </w:rPr>
      </w:pPr>
    </w:p>
    <w:p w14:paraId="2A449A8E" w14:textId="77777777" w:rsidR="0059097F" w:rsidRDefault="0059097F" w:rsidP="0059097F">
      <w:pPr>
        <w:spacing w:line="400" w:lineRule="exact"/>
        <w:rPr>
          <w:rFonts w:ascii="標楷體" w:eastAsia="標楷體" w:hAnsi="標楷體"/>
          <w:szCs w:val="28"/>
        </w:rPr>
      </w:pPr>
    </w:p>
    <w:p w14:paraId="24E9FFF2" w14:textId="77777777" w:rsidR="0059097F" w:rsidRDefault="0059097F" w:rsidP="0059097F">
      <w:pPr>
        <w:spacing w:line="400" w:lineRule="exact"/>
        <w:rPr>
          <w:rFonts w:ascii="標楷體" w:eastAsia="標楷體" w:hAnsi="標楷體"/>
          <w:szCs w:val="28"/>
        </w:rPr>
      </w:pPr>
    </w:p>
    <w:p w14:paraId="400CAFE5" w14:textId="77777777" w:rsidR="0059097F" w:rsidRPr="00192AE5" w:rsidRDefault="0059097F" w:rsidP="0059097F">
      <w:pPr>
        <w:spacing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  <w:r w:rsidRPr="00192AE5">
        <w:rPr>
          <w:rFonts w:ascii="標楷體" w:eastAsia="標楷體" w:hAnsi="標楷體" w:hint="eastAsia"/>
          <w:sz w:val="28"/>
          <w:szCs w:val="28"/>
        </w:rPr>
        <w:t>中華民國       年       月       日</w:t>
      </w:r>
    </w:p>
    <w:p w14:paraId="1F37EB00" w14:textId="77777777" w:rsidR="00040760" w:rsidRPr="00040760" w:rsidRDefault="00040760" w:rsidP="00857365">
      <w:pPr>
        <w:ind w:left="810" w:hangingChars="300" w:hanging="810"/>
        <w:rPr>
          <w:rFonts w:ascii="標楷體" w:eastAsia="標楷體" w:hAnsi="標楷體"/>
          <w:sz w:val="27"/>
          <w:szCs w:val="27"/>
        </w:rPr>
      </w:pPr>
    </w:p>
    <w:sectPr w:rsidR="00040760" w:rsidRPr="00040760" w:rsidSect="00152EA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2CE3" w14:textId="77777777" w:rsidR="00730719" w:rsidRDefault="00730719" w:rsidP="00757908">
      <w:r>
        <w:separator/>
      </w:r>
    </w:p>
  </w:endnote>
  <w:endnote w:type="continuationSeparator" w:id="0">
    <w:p w14:paraId="71B2A24E" w14:textId="77777777" w:rsidR="00730719" w:rsidRDefault="00730719" w:rsidP="0075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399DB" w14:textId="77777777" w:rsidR="00730719" w:rsidRDefault="00730719" w:rsidP="00757908">
      <w:r>
        <w:separator/>
      </w:r>
    </w:p>
  </w:footnote>
  <w:footnote w:type="continuationSeparator" w:id="0">
    <w:p w14:paraId="0CA438AA" w14:textId="77777777" w:rsidR="00730719" w:rsidRDefault="00730719" w:rsidP="0075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0A62" w14:textId="58E34E3E" w:rsidR="0059097F" w:rsidRDefault="0059097F" w:rsidP="006E0281">
    <w:pPr>
      <w:pStyle w:val="a9"/>
      <w:jc w:val="right"/>
    </w:pPr>
  </w:p>
  <w:p w14:paraId="2A3331E3" w14:textId="77777777" w:rsidR="0059097F" w:rsidRPr="00B46D26" w:rsidRDefault="0059097F" w:rsidP="00374DAF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40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16CC466A"/>
    <w:multiLevelType w:val="hybridMultilevel"/>
    <w:tmpl w:val="1B36698A"/>
    <w:lvl w:ilvl="0" w:tplc="420E828A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" w15:restartNumberingAfterBreak="0">
    <w:nsid w:val="1A655CA4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" w15:restartNumberingAfterBreak="0">
    <w:nsid w:val="1CD12552"/>
    <w:multiLevelType w:val="hybridMultilevel"/>
    <w:tmpl w:val="BEF41BFA"/>
    <w:lvl w:ilvl="0" w:tplc="93FCC29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" w15:restartNumberingAfterBreak="0">
    <w:nsid w:val="1E1B3377"/>
    <w:multiLevelType w:val="hybridMultilevel"/>
    <w:tmpl w:val="F2740138"/>
    <w:lvl w:ilvl="0" w:tplc="01CA243E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98102A"/>
    <w:multiLevelType w:val="hybridMultilevel"/>
    <w:tmpl w:val="686ED9BA"/>
    <w:lvl w:ilvl="0" w:tplc="B78E6FBA">
      <w:start w:val="1"/>
      <w:numFmt w:val="taiwaneseCountingThousand"/>
      <w:suff w:val="nothing"/>
      <w:lvlText w:val="(%1)"/>
      <w:lvlJc w:val="left"/>
      <w:pPr>
        <w:ind w:left="0" w:firstLine="57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91C2510"/>
    <w:multiLevelType w:val="hybridMultilevel"/>
    <w:tmpl w:val="2158B57E"/>
    <w:lvl w:ilvl="0" w:tplc="3B80EC1E">
      <w:start w:val="1"/>
      <w:numFmt w:val="taiwaneseCountingThousand"/>
      <w:lvlText w:val="(%1)"/>
      <w:lvlJc w:val="left"/>
      <w:pPr>
        <w:ind w:left="133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3F113A2D"/>
    <w:multiLevelType w:val="multilevel"/>
    <w:tmpl w:val="668A308A"/>
    <w:lvl w:ilvl="0">
      <w:start w:val="1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cs="Times New Roman"/>
        <w:b/>
        <w:bCs w:val="0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1069E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4C214E4D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532D3262"/>
    <w:multiLevelType w:val="hybridMultilevel"/>
    <w:tmpl w:val="5FC47138"/>
    <w:lvl w:ilvl="0" w:tplc="F866E34C">
      <w:start w:val="1"/>
      <w:numFmt w:val="decimal"/>
      <w:lvlText w:val="%1."/>
      <w:lvlJc w:val="left"/>
      <w:pPr>
        <w:ind w:left="851" w:hanging="28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1" w15:restartNumberingAfterBreak="0">
    <w:nsid w:val="568D2A44"/>
    <w:multiLevelType w:val="hybridMultilevel"/>
    <w:tmpl w:val="6C72BB24"/>
    <w:lvl w:ilvl="0" w:tplc="08609F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905118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3" w15:restartNumberingAfterBreak="0">
    <w:nsid w:val="614E262A"/>
    <w:multiLevelType w:val="hybridMultilevel"/>
    <w:tmpl w:val="81F4D590"/>
    <w:lvl w:ilvl="0" w:tplc="85B040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D80D2E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54EFF"/>
    <w:multiLevelType w:val="hybridMultilevel"/>
    <w:tmpl w:val="B9603F58"/>
    <w:lvl w:ilvl="0" w:tplc="FA764D92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2D80D2E4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65F127AB"/>
    <w:multiLevelType w:val="hybridMultilevel"/>
    <w:tmpl w:val="C88C4C5A"/>
    <w:lvl w:ilvl="0" w:tplc="86B8C5E2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6" w15:restartNumberingAfterBreak="0">
    <w:nsid w:val="702932FD"/>
    <w:multiLevelType w:val="hybridMultilevel"/>
    <w:tmpl w:val="50FC4090"/>
    <w:lvl w:ilvl="0" w:tplc="285CD78A">
      <w:start w:val="1"/>
      <w:numFmt w:val="decimal"/>
      <w:lvlText w:val="%1."/>
      <w:lvlJc w:val="left"/>
      <w:pPr>
        <w:ind w:left="851" w:hanging="281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7" w15:restartNumberingAfterBreak="0">
    <w:nsid w:val="77461C9B"/>
    <w:multiLevelType w:val="hybridMultilevel"/>
    <w:tmpl w:val="5B3EC858"/>
    <w:lvl w:ilvl="0" w:tplc="7820F448">
      <w:start w:val="1"/>
      <w:numFmt w:val="decimal"/>
      <w:lvlText w:val="%1.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788F4681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9" w15:restartNumberingAfterBreak="0">
    <w:nsid w:val="79576345"/>
    <w:multiLevelType w:val="hybridMultilevel"/>
    <w:tmpl w:val="F5EC040A"/>
    <w:lvl w:ilvl="0" w:tplc="4810E438">
      <w:start w:val="1"/>
      <w:numFmt w:val="decimal"/>
      <w:suff w:val="nothing"/>
      <w:lvlText w:val="%1."/>
      <w:lvlJc w:val="left"/>
      <w:pPr>
        <w:ind w:left="0" w:firstLine="13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0" w15:restartNumberingAfterBreak="0">
    <w:nsid w:val="7BB533C2"/>
    <w:multiLevelType w:val="hybridMultilevel"/>
    <w:tmpl w:val="9A2E606E"/>
    <w:lvl w:ilvl="0" w:tplc="B78E6FBA">
      <w:start w:val="1"/>
      <w:numFmt w:val="taiwaneseCountingThousand"/>
      <w:lvlText w:val="(%1)"/>
      <w:lvlJc w:val="left"/>
      <w:pPr>
        <w:ind w:left="1425" w:hanging="48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16"/>
  </w:num>
  <w:num w:numId="7">
    <w:abstractNumId w:val="17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18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  <w:num w:numId="19">
    <w:abstractNumId w:val="15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AF"/>
    <w:rsid w:val="0000012C"/>
    <w:rsid w:val="00004EAD"/>
    <w:rsid w:val="00005A7B"/>
    <w:rsid w:val="0001485A"/>
    <w:rsid w:val="00040760"/>
    <w:rsid w:val="0004425F"/>
    <w:rsid w:val="000532E4"/>
    <w:rsid w:val="00062AD2"/>
    <w:rsid w:val="00073192"/>
    <w:rsid w:val="000925D4"/>
    <w:rsid w:val="00097942"/>
    <w:rsid w:val="00107647"/>
    <w:rsid w:val="00110786"/>
    <w:rsid w:val="001379F2"/>
    <w:rsid w:val="0014155C"/>
    <w:rsid w:val="0014393B"/>
    <w:rsid w:val="00152EAF"/>
    <w:rsid w:val="00156EB5"/>
    <w:rsid w:val="00172468"/>
    <w:rsid w:val="00184716"/>
    <w:rsid w:val="001957DC"/>
    <w:rsid w:val="001A1CBE"/>
    <w:rsid w:val="001A3709"/>
    <w:rsid w:val="001B2C9C"/>
    <w:rsid w:val="001B5D1E"/>
    <w:rsid w:val="001D51BB"/>
    <w:rsid w:val="001D64FF"/>
    <w:rsid w:val="001E5F29"/>
    <w:rsid w:val="002207EC"/>
    <w:rsid w:val="0022619B"/>
    <w:rsid w:val="002661D2"/>
    <w:rsid w:val="00295DDD"/>
    <w:rsid w:val="002A0EB0"/>
    <w:rsid w:val="002A268E"/>
    <w:rsid w:val="002C6358"/>
    <w:rsid w:val="002F242B"/>
    <w:rsid w:val="00300F86"/>
    <w:rsid w:val="00314A1D"/>
    <w:rsid w:val="0034373C"/>
    <w:rsid w:val="00347538"/>
    <w:rsid w:val="003B4C48"/>
    <w:rsid w:val="003C3CD3"/>
    <w:rsid w:val="003C6D21"/>
    <w:rsid w:val="003D1F51"/>
    <w:rsid w:val="004060DB"/>
    <w:rsid w:val="00406495"/>
    <w:rsid w:val="004079C9"/>
    <w:rsid w:val="004150F6"/>
    <w:rsid w:val="00425387"/>
    <w:rsid w:val="00427EDE"/>
    <w:rsid w:val="00435878"/>
    <w:rsid w:val="00453D79"/>
    <w:rsid w:val="00466193"/>
    <w:rsid w:val="004768D1"/>
    <w:rsid w:val="00487583"/>
    <w:rsid w:val="004959AA"/>
    <w:rsid w:val="00495A58"/>
    <w:rsid w:val="004B6EE2"/>
    <w:rsid w:val="004C1F91"/>
    <w:rsid w:val="004C3474"/>
    <w:rsid w:val="004D33F0"/>
    <w:rsid w:val="0050236F"/>
    <w:rsid w:val="00524BC9"/>
    <w:rsid w:val="00533DE7"/>
    <w:rsid w:val="00544F5C"/>
    <w:rsid w:val="00566DDB"/>
    <w:rsid w:val="0059097F"/>
    <w:rsid w:val="005A5CB2"/>
    <w:rsid w:val="005A7CCB"/>
    <w:rsid w:val="005C3CE3"/>
    <w:rsid w:val="005F279E"/>
    <w:rsid w:val="006031A3"/>
    <w:rsid w:val="00633971"/>
    <w:rsid w:val="006350E6"/>
    <w:rsid w:val="00640C71"/>
    <w:rsid w:val="00664BBD"/>
    <w:rsid w:val="00666982"/>
    <w:rsid w:val="00676AA6"/>
    <w:rsid w:val="00680924"/>
    <w:rsid w:val="006B02E9"/>
    <w:rsid w:val="006D213A"/>
    <w:rsid w:val="006D49D6"/>
    <w:rsid w:val="006D5E7E"/>
    <w:rsid w:val="006E5DFD"/>
    <w:rsid w:val="006F6AA3"/>
    <w:rsid w:val="0070436B"/>
    <w:rsid w:val="00721FE4"/>
    <w:rsid w:val="00730719"/>
    <w:rsid w:val="00741D66"/>
    <w:rsid w:val="0074408E"/>
    <w:rsid w:val="00744660"/>
    <w:rsid w:val="007461AA"/>
    <w:rsid w:val="00757908"/>
    <w:rsid w:val="00757E16"/>
    <w:rsid w:val="00761856"/>
    <w:rsid w:val="00764401"/>
    <w:rsid w:val="00774398"/>
    <w:rsid w:val="00774529"/>
    <w:rsid w:val="007752C1"/>
    <w:rsid w:val="00790C15"/>
    <w:rsid w:val="007A4FA6"/>
    <w:rsid w:val="007A62A7"/>
    <w:rsid w:val="007D3E6A"/>
    <w:rsid w:val="007D3EB2"/>
    <w:rsid w:val="007E0EC6"/>
    <w:rsid w:val="007E4732"/>
    <w:rsid w:val="007E7440"/>
    <w:rsid w:val="007F7CD9"/>
    <w:rsid w:val="00801E70"/>
    <w:rsid w:val="008035AF"/>
    <w:rsid w:val="0082094B"/>
    <w:rsid w:val="008414C5"/>
    <w:rsid w:val="00851354"/>
    <w:rsid w:val="00857365"/>
    <w:rsid w:val="008731B7"/>
    <w:rsid w:val="008806B9"/>
    <w:rsid w:val="00880972"/>
    <w:rsid w:val="00891B60"/>
    <w:rsid w:val="008B2458"/>
    <w:rsid w:val="008E461A"/>
    <w:rsid w:val="0091022A"/>
    <w:rsid w:val="00924077"/>
    <w:rsid w:val="009310B3"/>
    <w:rsid w:val="0093276E"/>
    <w:rsid w:val="00960856"/>
    <w:rsid w:val="00970FA6"/>
    <w:rsid w:val="0099467F"/>
    <w:rsid w:val="009A00E9"/>
    <w:rsid w:val="009C6CCE"/>
    <w:rsid w:val="009F13D4"/>
    <w:rsid w:val="009F341A"/>
    <w:rsid w:val="009F78BF"/>
    <w:rsid w:val="00A333E3"/>
    <w:rsid w:val="00A37B7B"/>
    <w:rsid w:val="00A45B60"/>
    <w:rsid w:val="00A768C3"/>
    <w:rsid w:val="00A817D1"/>
    <w:rsid w:val="00A9742D"/>
    <w:rsid w:val="00AA0AE0"/>
    <w:rsid w:val="00AA127E"/>
    <w:rsid w:val="00AB3342"/>
    <w:rsid w:val="00AB4FD5"/>
    <w:rsid w:val="00AB50FB"/>
    <w:rsid w:val="00AC229B"/>
    <w:rsid w:val="00AD3959"/>
    <w:rsid w:val="00AD3E57"/>
    <w:rsid w:val="00AE06F5"/>
    <w:rsid w:val="00AE2365"/>
    <w:rsid w:val="00B034C7"/>
    <w:rsid w:val="00B05802"/>
    <w:rsid w:val="00B15765"/>
    <w:rsid w:val="00B16FC0"/>
    <w:rsid w:val="00B1798F"/>
    <w:rsid w:val="00B24196"/>
    <w:rsid w:val="00B247DB"/>
    <w:rsid w:val="00B26B67"/>
    <w:rsid w:val="00B55454"/>
    <w:rsid w:val="00B56714"/>
    <w:rsid w:val="00B66661"/>
    <w:rsid w:val="00B70A94"/>
    <w:rsid w:val="00B93E3D"/>
    <w:rsid w:val="00BC0585"/>
    <w:rsid w:val="00BC7601"/>
    <w:rsid w:val="00BE4DD4"/>
    <w:rsid w:val="00BE7358"/>
    <w:rsid w:val="00BF6362"/>
    <w:rsid w:val="00C0751D"/>
    <w:rsid w:val="00C07995"/>
    <w:rsid w:val="00C123CB"/>
    <w:rsid w:val="00C15703"/>
    <w:rsid w:val="00C16267"/>
    <w:rsid w:val="00C51CDF"/>
    <w:rsid w:val="00C57BA4"/>
    <w:rsid w:val="00C625F7"/>
    <w:rsid w:val="00C67056"/>
    <w:rsid w:val="00C910E1"/>
    <w:rsid w:val="00CB1057"/>
    <w:rsid w:val="00CB16BB"/>
    <w:rsid w:val="00CB6360"/>
    <w:rsid w:val="00CC5476"/>
    <w:rsid w:val="00CD6E24"/>
    <w:rsid w:val="00CE0580"/>
    <w:rsid w:val="00D0529A"/>
    <w:rsid w:val="00D11132"/>
    <w:rsid w:val="00D13F71"/>
    <w:rsid w:val="00D221A0"/>
    <w:rsid w:val="00D267C6"/>
    <w:rsid w:val="00D31ACE"/>
    <w:rsid w:val="00D31D8A"/>
    <w:rsid w:val="00D32D14"/>
    <w:rsid w:val="00D33AD6"/>
    <w:rsid w:val="00D346D7"/>
    <w:rsid w:val="00D37D2F"/>
    <w:rsid w:val="00D54DA0"/>
    <w:rsid w:val="00D65D39"/>
    <w:rsid w:val="00D84A63"/>
    <w:rsid w:val="00D94ADC"/>
    <w:rsid w:val="00DA62B0"/>
    <w:rsid w:val="00DC2F8E"/>
    <w:rsid w:val="00E24F69"/>
    <w:rsid w:val="00E251F8"/>
    <w:rsid w:val="00E25AFB"/>
    <w:rsid w:val="00E50E85"/>
    <w:rsid w:val="00E53DB1"/>
    <w:rsid w:val="00E61D56"/>
    <w:rsid w:val="00E63DC3"/>
    <w:rsid w:val="00E66966"/>
    <w:rsid w:val="00E741CC"/>
    <w:rsid w:val="00E87C5B"/>
    <w:rsid w:val="00E93A2A"/>
    <w:rsid w:val="00EA2957"/>
    <w:rsid w:val="00EB7933"/>
    <w:rsid w:val="00EC1AA3"/>
    <w:rsid w:val="00ED05A2"/>
    <w:rsid w:val="00EE70B3"/>
    <w:rsid w:val="00F01092"/>
    <w:rsid w:val="00F039CC"/>
    <w:rsid w:val="00F265B3"/>
    <w:rsid w:val="00F27748"/>
    <w:rsid w:val="00F330E5"/>
    <w:rsid w:val="00F41546"/>
    <w:rsid w:val="00F523AF"/>
    <w:rsid w:val="00F543D6"/>
    <w:rsid w:val="00F5718F"/>
    <w:rsid w:val="00F57F76"/>
    <w:rsid w:val="00F7145D"/>
    <w:rsid w:val="00F76C35"/>
    <w:rsid w:val="00F81E42"/>
    <w:rsid w:val="00F91165"/>
    <w:rsid w:val="00F95D65"/>
    <w:rsid w:val="00FA335B"/>
    <w:rsid w:val="00FD2C01"/>
    <w:rsid w:val="00FD7BE3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82B70"/>
  <w15:chartTrackingRefBased/>
  <w15:docId w15:val="{053C9305-3F66-433D-95EA-2752AEC7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A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2EA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52E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2EAF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152EAF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2EA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7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57908"/>
    <w:rPr>
      <w:rFonts w:ascii="新細明體" w:eastAsia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57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57908"/>
    <w:rPr>
      <w:rFonts w:ascii="新細明體" w:eastAsia="新細明體" w:hAnsi="新細明體" w:cs="新細明體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CE0580"/>
    <w:rPr>
      <w:color w:val="954F72" w:themeColor="followedHyperlink"/>
      <w:u w:val="single"/>
    </w:rPr>
  </w:style>
  <w:style w:type="paragraph" w:styleId="ae">
    <w:name w:val="List Paragraph"/>
    <w:basedOn w:val="a"/>
    <w:link w:val="af"/>
    <w:uiPriority w:val="34"/>
    <w:qFormat/>
    <w:rsid w:val="006B02E9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table" w:styleId="af0">
    <w:name w:val="Table Grid"/>
    <w:basedOn w:val="a1"/>
    <w:uiPriority w:val="39"/>
    <w:rsid w:val="000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清單段落 字元"/>
    <w:link w:val="ae"/>
    <w:uiPriority w:val="34"/>
    <w:locked/>
    <w:rsid w:val="0059097F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F242B"/>
    <w:rPr>
      <w:b/>
      <w:bCs/>
      <w:sz w:val="24"/>
      <w:szCs w:val="24"/>
    </w:rPr>
  </w:style>
  <w:style w:type="character" w:customStyle="1" w:styleId="af2">
    <w:name w:val="註解主旨 字元"/>
    <w:basedOn w:val="a6"/>
    <w:link w:val="af1"/>
    <w:uiPriority w:val="99"/>
    <w:semiHidden/>
    <w:rsid w:val="002F242B"/>
    <w:rPr>
      <w:rFonts w:ascii="新細明體" w:eastAsia="新細明體" w:hAnsi="新細明體" w:cs="新細明體"/>
      <w:b/>
      <w:bCs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14B9-D7F4-4E86-AFDA-BCE46B0B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ian Wang</dc:creator>
  <cp:keywords/>
  <dc:description/>
  <cp:lastModifiedBy>user</cp:lastModifiedBy>
  <cp:revision>3</cp:revision>
  <cp:lastPrinted>2022-10-05T02:54:00Z</cp:lastPrinted>
  <dcterms:created xsi:type="dcterms:W3CDTF">2022-10-12T08:41:00Z</dcterms:created>
  <dcterms:modified xsi:type="dcterms:W3CDTF">2022-10-14T06:42:00Z</dcterms:modified>
</cp:coreProperties>
</file>